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655C3" w:rsidP="00920043">
            <w:pPr>
              <w:pStyle w:val="Nessunaspaziatura"/>
              <w:spacing w:line="360" w:lineRule="auto"/>
            </w:pPr>
            <w:r>
              <w:t>05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E6FAE" w:rsidRDefault="003655C3" w:rsidP="00920043">
            <w:pPr>
              <w:pStyle w:val="Nessunaspaziatura"/>
              <w:rPr>
                <w:bCs w:val="0"/>
              </w:rPr>
            </w:pPr>
            <w:r w:rsidRPr="00EE6FAE">
              <w:t xml:space="preserve">13h15 – </w:t>
            </w:r>
            <w:r w:rsidR="00EE6FAE" w:rsidRPr="00EE6FAE">
              <w:t>14h45 15h00 – 16h20</w:t>
            </w:r>
          </w:p>
          <w:p w:rsidR="00EE6FAE" w:rsidRDefault="00EE6FAE" w:rsidP="00920043">
            <w:pPr>
              <w:pStyle w:val="Nessunaspaziatura"/>
            </w:pPr>
            <w:r w:rsidRPr="00EE6FAE">
              <w:rPr>
                <w:b w:val="0"/>
                <w:bCs w:val="0"/>
              </w:rPr>
              <w:t>Mi sono occupato di procedere con il capitolo dell’implementazione della documentazione.</w:t>
            </w:r>
          </w:p>
          <w:p w:rsidR="00480B61" w:rsidRDefault="00480B61" w:rsidP="00920043">
            <w:pPr>
              <w:pStyle w:val="Nessunaspaziatura"/>
            </w:pPr>
            <w:r>
              <w:rPr>
                <w:b w:val="0"/>
                <w:bCs w:val="0"/>
              </w:rPr>
              <w:t>Ho quindi documentato nella sezione di Sviluppo dell’implementazione:</w:t>
            </w:r>
          </w:p>
          <w:p w:rsidR="00480B61" w:rsidRPr="00480B61" w:rsidRDefault="00480B61" w:rsidP="00480B61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ssione al database</w:t>
            </w:r>
          </w:p>
          <w:p w:rsidR="00480B61" w:rsidRPr="00EE6FAE" w:rsidRDefault="00480B61" w:rsidP="00480B61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io di posta elettronica</w:t>
            </w:r>
            <w:bookmarkStart w:id="0" w:name="_GoBack"/>
            <w:bookmarkEnd w:id="0"/>
          </w:p>
          <w:p w:rsidR="003655C3" w:rsidRPr="003655C3" w:rsidRDefault="003655C3" w:rsidP="00920043">
            <w:pPr>
              <w:pStyle w:val="Nessunaspaziatura"/>
              <w:rPr>
                <w:bCs w:val="0"/>
              </w:rPr>
            </w:pPr>
            <w:r w:rsidRPr="003655C3">
              <w:t>16h20 – 16h30</w:t>
            </w:r>
          </w:p>
          <w:p w:rsidR="003655C3" w:rsidRPr="00632797" w:rsidRDefault="003655C3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3655C3" w:rsidP="003655C3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83A0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83A0E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D7" w:rsidRDefault="006262D7" w:rsidP="00DC1A1A">
      <w:pPr>
        <w:spacing w:after="0" w:line="240" w:lineRule="auto"/>
      </w:pPr>
      <w:r>
        <w:separator/>
      </w:r>
    </w:p>
  </w:endnote>
  <w:endnote w:type="continuationSeparator" w:id="0">
    <w:p w:rsidR="006262D7" w:rsidRDefault="006262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6262D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D7" w:rsidRDefault="006262D7" w:rsidP="00DC1A1A">
      <w:pPr>
        <w:spacing w:after="0" w:line="240" w:lineRule="auto"/>
      </w:pPr>
      <w:r>
        <w:separator/>
      </w:r>
    </w:p>
  </w:footnote>
  <w:footnote w:type="continuationSeparator" w:id="0">
    <w:p w:rsidR="006262D7" w:rsidRDefault="006262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77B"/>
    <w:multiLevelType w:val="hybridMultilevel"/>
    <w:tmpl w:val="98DCB6E2"/>
    <w:lvl w:ilvl="0" w:tplc="FF9217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55C3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0B61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62D7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A0E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FAE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8D630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56B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D81-FD44-5E43-B287-93B3724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4</cp:revision>
  <dcterms:created xsi:type="dcterms:W3CDTF">2015-06-23T12:36:00Z</dcterms:created>
  <dcterms:modified xsi:type="dcterms:W3CDTF">2019-11-05T12:55:00Z</dcterms:modified>
</cp:coreProperties>
</file>